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0B" w:rsidRPr="00804B0B" w:rsidRDefault="00804B0B" w:rsidP="00804B0B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804B0B">
        <w:rPr>
          <w:rFonts w:cstheme="minorHAnsi"/>
          <w:b/>
        </w:rPr>
        <w:t>BIOCHEMISTRY LABORATORY-2(KIM4911)</w:t>
      </w:r>
      <w:r w:rsidR="005379BB">
        <w:rPr>
          <w:rFonts w:cstheme="minorHAnsi"/>
          <w:b/>
        </w:rPr>
        <w:t xml:space="preserve"> </w:t>
      </w:r>
      <w:r w:rsidRPr="00804B0B">
        <w:rPr>
          <w:rFonts w:cstheme="minorHAnsi"/>
          <w:b/>
        </w:rPr>
        <w:t xml:space="preserve">- </w:t>
      </w:r>
      <w:r>
        <w:rPr>
          <w:rFonts w:cstheme="minorHAnsi"/>
          <w:b/>
        </w:rPr>
        <w:t>2022</w:t>
      </w:r>
      <w:r w:rsidRPr="00804B0B">
        <w:rPr>
          <w:rFonts w:cstheme="minorHAnsi"/>
          <w:b/>
        </w:rPr>
        <w:t>/202</w:t>
      </w:r>
      <w:r>
        <w:rPr>
          <w:rFonts w:cstheme="minorHAnsi"/>
          <w:b/>
        </w:rPr>
        <w:t>3</w:t>
      </w:r>
      <w:r w:rsidR="005379BB">
        <w:rPr>
          <w:rFonts w:cstheme="minorHAnsi"/>
          <w:b/>
        </w:rPr>
        <w:t xml:space="preserve"> </w:t>
      </w:r>
      <w:r w:rsidRPr="00804B0B">
        <w:rPr>
          <w:rFonts w:cstheme="minorHAnsi"/>
          <w:b/>
        </w:rPr>
        <w:t>- FALL TERM</w:t>
      </w:r>
      <w:r w:rsidR="005379BB">
        <w:rPr>
          <w:rFonts w:cstheme="minorHAnsi"/>
          <w:b/>
        </w:rPr>
        <w:t xml:space="preserve"> </w:t>
      </w:r>
      <w:r w:rsidRPr="00804B0B">
        <w:rPr>
          <w:rFonts w:cstheme="minorHAnsi"/>
          <w:b/>
        </w:rPr>
        <w:t xml:space="preserve">- </w:t>
      </w:r>
      <w:r w:rsidR="0066080E">
        <w:rPr>
          <w:rFonts w:cstheme="minorHAnsi"/>
          <w:b/>
        </w:rPr>
        <w:t>GROUP 1</w:t>
      </w:r>
      <w:r w:rsidRPr="00804B0B">
        <w:rPr>
          <w:rFonts w:cstheme="minorHAnsi"/>
          <w:b/>
        </w:rPr>
        <w:t xml:space="preserve"> EXPERIMENT </w:t>
      </w:r>
      <w:proofErr w:type="gramStart"/>
      <w:r w:rsidRPr="00804B0B">
        <w:rPr>
          <w:rFonts w:cstheme="minorHAnsi"/>
          <w:b/>
        </w:rPr>
        <w:t>CYCLE</w:t>
      </w:r>
      <w:r>
        <w:rPr>
          <w:rFonts w:cstheme="minorHAnsi"/>
          <w:b/>
        </w:rPr>
        <w:t xml:space="preserve">      </w:t>
      </w:r>
      <w:r w:rsidR="00F43C96">
        <w:rPr>
          <w:rFonts w:cstheme="minorHAnsi"/>
          <w:b/>
        </w:rPr>
        <w:t>TUESDAY</w:t>
      </w:r>
      <w:proofErr w:type="gramEnd"/>
      <w:r w:rsidRPr="00804B0B">
        <w:rPr>
          <w:rFonts w:cstheme="minorHAnsi"/>
          <w:b/>
        </w:rPr>
        <w:t xml:space="preserve"> 13:00 - 17:00</w:t>
      </w:r>
    </w:p>
    <w:p w:rsidR="00804B0B" w:rsidRPr="00804B0B" w:rsidRDefault="00804B0B" w:rsidP="00804B0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</w:t>
      </w:r>
      <w:r w:rsidR="00CC2055">
        <w:rPr>
          <w:rFonts w:cstheme="minorHAnsi"/>
          <w:b/>
        </w:rPr>
        <w:t xml:space="preserve">                         </w:t>
      </w:r>
      <w:proofErr w:type="gramStart"/>
      <w:r w:rsidRPr="00804B0B">
        <w:rPr>
          <w:rFonts w:cstheme="minorHAnsi"/>
          <w:b/>
        </w:rPr>
        <w:t>S</w:t>
      </w:r>
      <w:r w:rsidR="00EF440D">
        <w:rPr>
          <w:rFonts w:cstheme="minorHAnsi"/>
          <w:b/>
        </w:rPr>
        <w:t>UPERVI</w:t>
      </w:r>
      <w:r w:rsidRPr="00804B0B">
        <w:rPr>
          <w:rFonts w:cstheme="minorHAnsi"/>
          <w:b/>
        </w:rPr>
        <w:t xml:space="preserve">SOR : </w:t>
      </w:r>
      <w:r w:rsidR="00F43C96">
        <w:rPr>
          <w:rFonts w:cstheme="minorHAnsi"/>
          <w:b/>
        </w:rPr>
        <w:t>DOÇ.</w:t>
      </w:r>
      <w:proofErr w:type="gramEnd"/>
      <w:r w:rsidR="00F43C96">
        <w:rPr>
          <w:rFonts w:cstheme="minorHAnsi"/>
          <w:b/>
        </w:rPr>
        <w:t xml:space="preserve"> </w:t>
      </w:r>
      <w:r w:rsidRPr="00804B0B">
        <w:rPr>
          <w:rFonts w:cstheme="minorHAnsi"/>
          <w:b/>
        </w:rPr>
        <w:t xml:space="preserve">DR. </w:t>
      </w:r>
      <w:r w:rsidR="00F43C96">
        <w:rPr>
          <w:rFonts w:cstheme="minorHAnsi"/>
          <w:b/>
        </w:rPr>
        <w:t>VOLKAN SÖZE</w:t>
      </w:r>
      <w:r w:rsidR="0066080E">
        <w:rPr>
          <w:rFonts w:cstheme="minorHAnsi"/>
          <w:b/>
        </w:rPr>
        <w:t>R</w:t>
      </w:r>
      <w:r w:rsidRPr="00804B0B">
        <w:rPr>
          <w:rFonts w:cstheme="minorHAnsi"/>
          <w:b/>
        </w:rPr>
        <w:t xml:space="preserve">      </w:t>
      </w:r>
      <w:r w:rsidR="00CC2055">
        <w:rPr>
          <w:rFonts w:cstheme="minorHAnsi"/>
          <w:b/>
        </w:rPr>
        <w:t xml:space="preserve">                RESPONSIBLE </w:t>
      </w:r>
      <w:r w:rsidR="00EF440D">
        <w:rPr>
          <w:rFonts w:cstheme="minorHAnsi"/>
          <w:b/>
        </w:rPr>
        <w:t>ASI</w:t>
      </w:r>
      <w:r w:rsidRPr="00804B0B">
        <w:rPr>
          <w:rFonts w:cstheme="minorHAnsi"/>
          <w:b/>
        </w:rPr>
        <w:t>STANT: ARŞ</w:t>
      </w:r>
      <w:r w:rsidR="007802B9">
        <w:rPr>
          <w:rFonts w:cstheme="minorHAnsi"/>
          <w:b/>
        </w:rPr>
        <w:t>.</w:t>
      </w:r>
      <w:r w:rsidRPr="00804B0B">
        <w:rPr>
          <w:rFonts w:cstheme="minorHAnsi"/>
          <w:b/>
        </w:rPr>
        <w:t xml:space="preserve"> GÖR. </w:t>
      </w:r>
      <w:r w:rsidR="005D3322">
        <w:rPr>
          <w:rFonts w:cstheme="minorHAnsi"/>
          <w:b/>
          <w:caps/>
        </w:rPr>
        <w:t>ümmügülsüm polat</w:t>
      </w:r>
    </w:p>
    <w:p w:rsidR="008E389F" w:rsidRPr="00181FD6" w:rsidRDefault="008E389F" w:rsidP="00E4797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3"/>
        <w:tblW w:w="8074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752"/>
        <w:gridCol w:w="1108"/>
        <w:gridCol w:w="1108"/>
      </w:tblGrid>
      <w:tr w:rsidR="00EA5DFF" w:rsidRPr="0066080E" w:rsidTr="00754434">
        <w:trPr>
          <w:trHeight w:val="88"/>
        </w:trPr>
        <w:tc>
          <w:tcPr>
            <w:tcW w:w="8074" w:type="dxa"/>
            <w:gridSpan w:val="5"/>
            <w:vAlign w:val="center"/>
          </w:tcPr>
          <w:p w:rsidR="00EA5DFF" w:rsidRPr="0066080E" w:rsidRDefault="0066080E" w:rsidP="004F08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OUP 1 EXPERIMENT CYCLE</w:t>
            </w:r>
          </w:p>
        </w:tc>
      </w:tr>
      <w:tr w:rsidR="004F08E4" w:rsidRPr="0066080E" w:rsidTr="00EA5DFF">
        <w:trPr>
          <w:trHeight w:val="88"/>
        </w:trPr>
        <w:tc>
          <w:tcPr>
            <w:tcW w:w="2830" w:type="dxa"/>
            <w:vMerge w:val="restart"/>
            <w:vAlign w:val="center"/>
          </w:tcPr>
          <w:p w:rsidR="004F08E4" w:rsidRPr="0066080E" w:rsidRDefault="008B17CE" w:rsidP="008B17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 xml:space="preserve">OCTOBER </w:t>
            </w:r>
            <w:r w:rsidR="00F43C96" w:rsidRPr="0066080E">
              <w:rPr>
                <w:rFonts w:cstheme="minorHAnsi"/>
                <w:b/>
                <w:sz w:val="20"/>
                <w:szCs w:val="20"/>
              </w:rPr>
              <w:t>18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4F08E4"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4F08E4" w:rsidRPr="0066080E" w:rsidRDefault="00F35568" w:rsidP="004F08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</w:t>
            </w:r>
            <w:r w:rsidR="00F43C96" w:rsidRPr="0066080E">
              <w:rPr>
                <w:rFonts w:cstheme="minorHAnsi"/>
                <w:b/>
                <w:sz w:val="20"/>
                <w:szCs w:val="20"/>
              </w:rPr>
              <w:t>r1</w:t>
            </w:r>
            <w:r w:rsidR="004F08E4" w:rsidRPr="0066080E">
              <w:rPr>
                <w:rFonts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1752" w:type="dxa"/>
          </w:tcPr>
          <w:p w:rsidR="004F08E4" w:rsidRPr="0066080E" w:rsidRDefault="00F43C96" w:rsidP="004F08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</w:t>
            </w:r>
            <w:r w:rsidR="004F08E4" w:rsidRPr="0066080E">
              <w:rPr>
                <w:rFonts w:cstheme="minorHAnsi"/>
                <w:b/>
                <w:sz w:val="20"/>
                <w:szCs w:val="20"/>
              </w:rPr>
              <w:t>.2</w:t>
            </w:r>
          </w:p>
        </w:tc>
        <w:tc>
          <w:tcPr>
            <w:tcW w:w="1108" w:type="dxa"/>
          </w:tcPr>
          <w:p w:rsidR="004F08E4" w:rsidRPr="0066080E" w:rsidRDefault="00F35568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</w:t>
            </w:r>
            <w:r w:rsidR="00F43C96" w:rsidRPr="0066080E">
              <w:rPr>
                <w:rFonts w:cstheme="minorHAnsi"/>
                <w:b/>
                <w:sz w:val="20"/>
                <w:szCs w:val="20"/>
              </w:rPr>
              <w:t>1</w:t>
            </w:r>
            <w:r w:rsidR="004F08E4" w:rsidRPr="0066080E">
              <w:rPr>
                <w:rFonts w:cstheme="minorHAnsi"/>
                <w:b/>
                <w:sz w:val="20"/>
                <w:szCs w:val="20"/>
              </w:rPr>
              <w:t>.3</w:t>
            </w:r>
          </w:p>
        </w:tc>
        <w:tc>
          <w:tcPr>
            <w:tcW w:w="1108" w:type="dxa"/>
          </w:tcPr>
          <w:p w:rsidR="004F08E4" w:rsidRPr="0066080E" w:rsidRDefault="00F35568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</w:t>
            </w:r>
            <w:r w:rsidR="00F43C96" w:rsidRPr="0066080E">
              <w:rPr>
                <w:rFonts w:cstheme="minorHAnsi"/>
                <w:b/>
                <w:sz w:val="20"/>
                <w:szCs w:val="20"/>
              </w:rPr>
              <w:t>1</w:t>
            </w:r>
            <w:r w:rsidR="004F08E4" w:rsidRPr="0066080E">
              <w:rPr>
                <w:rFonts w:cstheme="minorHAnsi"/>
                <w:b/>
                <w:sz w:val="20"/>
                <w:szCs w:val="20"/>
              </w:rPr>
              <w:t>.4</w:t>
            </w:r>
          </w:p>
        </w:tc>
      </w:tr>
      <w:tr w:rsidR="00EA5DFF" w:rsidRPr="0066080E" w:rsidTr="00EA5DFF">
        <w:trPr>
          <w:trHeight w:val="88"/>
        </w:trPr>
        <w:tc>
          <w:tcPr>
            <w:tcW w:w="2830" w:type="dxa"/>
            <w:vMerge/>
            <w:vAlign w:val="center"/>
          </w:tcPr>
          <w:p w:rsidR="00EA5DFF" w:rsidRPr="0066080E" w:rsidRDefault="00EA5DFF" w:rsidP="00EA5DFF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DFF" w:rsidRPr="0066080E" w:rsidRDefault="002322A3" w:rsidP="00EA5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52" w:type="dxa"/>
          </w:tcPr>
          <w:p w:rsidR="00EA5DFF" w:rsidRPr="0066080E" w:rsidRDefault="002322A3" w:rsidP="00EA5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08" w:type="dxa"/>
          </w:tcPr>
          <w:p w:rsidR="00EA5DFF" w:rsidRPr="0066080E" w:rsidRDefault="002322A3" w:rsidP="00EA5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EA5DFF" w:rsidRPr="0066080E" w:rsidRDefault="002322A3" w:rsidP="00EA5D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F43C96" w:rsidRPr="0066080E" w:rsidTr="00EA5DFF">
        <w:trPr>
          <w:trHeight w:val="283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OCTOBER 25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3845C9" w:rsidRPr="0066080E" w:rsidTr="00EA5DFF">
        <w:trPr>
          <w:trHeight w:val="88"/>
        </w:trPr>
        <w:tc>
          <w:tcPr>
            <w:tcW w:w="2830" w:type="dxa"/>
            <w:vMerge/>
            <w:vAlign w:val="center"/>
          </w:tcPr>
          <w:p w:rsidR="003845C9" w:rsidRPr="0066080E" w:rsidRDefault="003845C9" w:rsidP="00EA5D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845C9" w:rsidRPr="0066080E" w:rsidRDefault="002322A3" w:rsidP="00127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3845C9" w:rsidRPr="0066080E">
              <w:rPr>
                <w:rFonts w:cstheme="minorHAnsi"/>
                <w:sz w:val="20"/>
                <w:szCs w:val="20"/>
              </w:rPr>
              <w:t>1</w:t>
            </w:r>
            <w:r w:rsidR="00F24B97" w:rsidRPr="0066080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52" w:type="dxa"/>
          </w:tcPr>
          <w:p w:rsidR="003845C9" w:rsidRPr="0066080E" w:rsidRDefault="002322A3" w:rsidP="00127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F24B97" w:rsidRPr="0066080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08" w:type="dxa"/>
          </w:tcPr>
          <w:p w:rsidR="003845C9" w:rsidRPr="0066080E" w:rsidRDefault="002322A3" w:rsidP="00127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F24B97" w:rsidRPr="0066080E">
              <w:rPr>
                <w:rFonts w:cstheme="minorHAnsi"/>
                <w:sz w:val="20"/>
                <w:szCs w:val="20"/>
              </w:rPr>
              <w:t>1</w:t>
            </w:r>
            <w:r w:rsidR="003845C9" w:rsidRPr="0066080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:rsidR="003845C9" w:rsidRPr="0066080E" w:rsidRDefault="002322A3" w:rsidP="00127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F24B97" w:rsidRPr="0066080E">
              <w:rPr>
                <w:rFonts w:cstheme="minorHAnsi"/>
                <w:sz w:val="20"/>
                <w:szCs w:val="20"/>
              </w:rPr>
              <w:t>1</w:t>
            </w:r>
            <w:r w:rsidR="003845C9" w:rsidRPr="0066080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43C96" w:rsidRPr="0066080E" w:rsidTr="00EA5DFF">
        <w:trPr>
          <w:trHeight w:val="88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NOVEMBER 01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BD4FFE" w:rsidRPr="0066080E" w:rsidTr="00EA5DFF">
        <w:trPr>
          <w:trHeight w:val="185"/>
        </w:trPr>
        <w:tc>
          <w:tcPr>
            <w:tcW w:w="2830" w:type="dxa"/>
            <w:vMerge/>
            <w:vAlign w:val="center"/>
          </w:tcPr>
          <w:p w:rsidR="00BD4FFE" w:rsidRPr="0066080E" w:rsidRDefault="00BD4FFE" w:rsidP="00EA5D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FFE" w:rsidRPr="0066080E" w:rsidRDefault="002322A3" w:rsidP="00BD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BD4FFE" w:rsidRPr="0066080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752" w:type="dxa"/>
          </w:tcPr>
          <w:p w:rsidR="00BD4FFE" w:rsidRPr="0066080E" w:rsidRDefault="002322A3" w:rsidP="00BA3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BD4FFE" w:rsidRPr="0066080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08" w:type="dxa"/>
          </w:tcPr>
          <w:p w:rsidR="00BD4FFE" w:rsidRPr="0066080E" w:rsidRDefault="002322A3" w:rsidP="00BA3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BD4FFE" w:rsidRPr="0066080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08" w:type="dxa"/>
          </w:tcPr>
          <w:p w:rsidR="00BD4FFE" w:rsidRPr="0066080E" w:rsidRDefault="002322A3" w:rsidP="00BA3D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BD4FFE" w:rsidRPr="0066080E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43C96" w:rsidRPr="0066080E" w:rsidTr="00EA5DFF">
        <w:trPr>
          <w:trHeight w:val="88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NOVEMBER 08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EA5DFF" w:rsidRPr="0066080E" w:rsidTr="00EA5DFF">
        <w:trPr>
          <w:trHeight w:val="88"/>
        </w:trPr>
        <w:tc>
          <w:tcPr>
            <w:tcW w:w="2830" w:type="dxa"/>
            <w:vMerge/>
          </w:tcPr>
          <w:p w:rsidR="00EA5DFF" w:rsidRPr="0066080E" w:rsidRDefault="00EA5DFF" w:rsidP="00BD4FF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5DFF" w:rsidRPr="0066080E" w:rsidRDefault="002322A3" w:rsidP="00BD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52" w:type="dxa"/>
          </w:tcPr>
          <w:p w:rsidR="00EA5DFF" w:rsidRPr="0066080E" w:rsidRDefault="002322A3" w:rsidP="00BD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EA5DFF" w:rsidRPr="0066080E" w:rsidRDefault="002322A3" w:rsidP="00BD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08" w:type="dxa"/>
          </w:tcPr>
          <w:p w:rsidR="00EA5DFF" w:rsidRPr="0066080E" w:rsidRDefault="002322A3" w:rsidP="00BD4F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EA5DFF" w:rsidRPr="0066080E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F43C96" w:rsidRPr="0066080E" w:rsidTr="009E5899">
        <w:trPr>
          <w:trHeight w:val="88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NOVEMBER 15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9E5899" w:rsidRPr="0066080E" w:rsidTr="00EA5DFF">
        <w:trPr>
          <w:trHeight w:val="88"/>
        </w:trPr>
        <w:tc>
          <w:tcPr>
            <w:tcW w:w="2830" w:type="dxa"/>
            <w:vMerge/>
          </w:tcPr>
          <w:p w:rsidR="009E5899" w:rsidRPr="0066080E" w:rsidRDefault="009E5899" w:rsidP="009E58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752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9E5899" w:rsidRPr="0066080E" w:rsidTr="006C469B">
        <w:trPr>
          <w:trHeight w:val="88"/>
        </w:trPr>
        <w:tc>
          <w:tcPr>
            <w:tcW w:w="80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899" w:rsidRPr="0066080E" w:rsidRDefault="009E5899" w:rsidP="008B17CE">
            <w:pPr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8B17CE" w:rsidRPr="0066080E">
              <w:rPr>
                <w:rFonts w:cstheme="minorHAnsi"/>
                <w:b/>
                <w:sz w:val="20"/>
                <w:szCs w:val="20"/>
              </w:rPr>
              <w:t xml:space="preserve"> NOVEMBER </w:t>
            </w:r>
            <w:r w:rsidRPr="0066080E">
              <w:rPr>
                <w:rFonts w:cstheme="minorHAnsi"/>
                <w:b/>
                <w:sz w:val="20"/>
                <w:szCs w:val="20"/>
              </w:rPr>
              <w:t>21</w:t>
            </w:r>
            <w:r w:rsidR="00FA7A6F"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Pr="0066080E">
              <w:rPr>
                <w:rFonts w:cstheme="minorHAnsi"/>
                <w:b/>
                <w:sz w:val="20"/>
                <w:szCs w:val="20"/>
              </w:rPr>
              <w:t>-27</w:t>
            </w:r>
            <w:r w:rsidR="00FA7A6F"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  <w:r w:rsidRPr="0066080E">
              <w:rPr>
                <w:rFonts w:cstheme="minorHAnsi"/>
                <w:sz w:val="20"/>
                <w:szCs w:val="20"/>
              </w:rPr>
              <w:t xml:space="preserve">     </w:t>
            </w:r>
            <w:r w:rsidR="008B17CE" w:rsidRPr="0066080E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8B17CE" w:rsidRPr="0066080E">
              <w:rPr>
                <w:rFonts w:cstheme="minorHAnsi"/>
                <w:b/>
                <w:sz w:val="20"/>
                <w:szCs w:val="20"/>
              </w:rPr>
              <w:t>1</w:t>
            </w:r>
            <w:r w:rsidR="008B17CE"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="008B17CE" w:rsidRPr="0066080E">
              <w:rPr>
                <w:rFonts w:cstheme="minorHAnsi"/>
                <w:b/>
                <w:sz w:val="20"/>
                <w:szCs w:val="20"/>
              </w:rPr>
              <w:t xml:space="preserve"> MIDTERM EXAM WEEK</w:t>
            </w:r>
          </w:p>
        </w:tc>
      </w:tr>
      <w:tr w:rsidR="00F43C96" w:rsidRPr="0066080E" w:rsidTr="00EA5DFF">
        <w:trPr>
          <w:trHeight w:val="88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NOVEMBER 29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9E5899" w:rsidRPr="0066080E" w:rsidTr="00EA5DFF">
        <w:trPr>
          <w:trHeight w:val="88"/>
        </w:trPr>
        <w:tc>
          <w:tcPr>
            <w:tcW w:w="2830" w:type="dxa"/>
            <w:vMerge/>
            <w:vAlign w:val="center"/>
          </w:tcPr>
          <w:p w:rsidR="009E5899" w:rsidRPr="0066080E" w:rsidRDefault="009E5899" w:rsidP="009E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752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F43C96" w:rsidRPr="0066080E" w:rsidTr="00EA5DFF">
        <w:trPr>
          <w:trHeight w:val="88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DECEMBER 06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9E5899" w:rsidRPr="0066080E" w:rsidTr="00EA5DFF">
        <w:trPr>
          <w:trHeight w:val="88"/>
        </w:trPr>
        <w:tc>
          <w:tcPr>
            <w:tcW w:w="2830" w:type="dxa"/>
            <w:vMerge/>
            <w:vAlign w:val="center"/>
          </w:tcPr>
          <w:p w:rsidR="009E5899" w:rsidRPr="0066080E" w:rsidRDefault="009E5899" w:rsidP="009E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752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F43C96" w:rsidRPr="0066080E" w:rsidTr="00EA5DFF">
        <w:trPr>
          <w:trHeight w:val="88"/>
        </w:trPr>
        <w:tc>
          <w:tcPr>
            <w:tcW w:w="2830" w:type="dxa"/>
            <w:vMerge w:val="restart"/>
            <w:vAlign w:val="center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DECEMBER 13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6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1</w:t>
            </w:r>
          </w:p>
        </w:tc>
        <w:tc>
          <w:tcPr>
            <w:tcW w:w="1752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2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3</w:t>
            </w:r>
          </w:p>
        </w:tc>
        <w:tc>
          <w:tcPr>
            <w:tcW w:w="1108" w:type="dxa"/>
          </w:tcPr>
          <w:p w:rsidR="00F43C96" w:rsidRPr="0066080E" w:rsidRDefault="00F43C96" w:rsidP="00F43C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>Gr1.4</w:t>
            </w:r>
          </w:p>
        </w:tc>
      </w:tr>
      <w:tr w:rsidR="009E5899" w:rsidRPr="0066080E" w:rsidTr="00EA5DFF">
        <w:trPr>
          <w:trHeight w:val="88"/>
        </w:trPr>
        <w:tc>
          <w:tcPr>
            <w:tcW w:w="2830" w:type="dxa"/>
            <w:vMerge/>
            <w:vAlign w:val="center"/>
          </w:tcPr>
          <w:p w:rsidR="009E5899" w:rsidRPr="0066080E" w:rsidRDefault="009E5899" w:rsidP="009E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52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08" w:type="dxa"/>
          </w:tcPr>
          <w:p w:rsidR="009E5899" w:rsidRPr="0066080E" w:rsidRDefault="002322A3" w:rsidP="009E5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80E">
              <w:rPr>
                <w:rFonts w:cstheme="minorHAnsi"/>
                <w:sz w:val="20"/>
                <w:szCs w:val="20"/>
              </w:rPr>
              <w:t>E</w:t>
            </w:r>
            <w:r w:rsidR="009E5899" w:rsidRPr="0066080E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9E5899" w:rsidRPr="0066080E" w:rsidTr="00EA5DFF">
        <w:trPr>
          <w:trHeight w:val="88"/>
        </w:trPr>
        <w:tc>
          <w:tcPr>
            <w:tcW w:w="8074" w:type="dxa"/>
            <w:gridSpan w:val="5"/>
            <w:shd w:val="clear" w:color="auto" w:fill="D9D9D9" w:themeFill="background1" w:themeFillShade="D9"/>
            <w:vAlign w:val="center"/>
          </w:tcPr>
          <w:p w:rsidR="009E5899" w:rsidRPr="0066080E" w:rsidRDefault="00FA7A6F" w:rsidP="00FA7A6F">
            <w:pPr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 xml:space="preserve">         DECEMBER 26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2022 – JANUARY 1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9E5899" w:rsidRPr="0066080E">
              <w:rPr>
                <w:rFonts w:cstheme="minorHAnsi"/>
                <w:b/>
                <w:sz w:val="20"/>
                <w:szCs w:val="20"/>
              </w:rPr>
              <w:t xml:space="preserve">2023      </w:t>
            </w:r>
            <w:r w:rsidRPr="0066080E">
              <w:rPr>
                <w:rFonts w:cstheme="minorHAnsi"/>
                <w:b/>
                <w:sz w:val="20"/>
                <w:szCs w:val="20"/>
              </w:rPr>
              <w:t>2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proofErr w:type="gramEnd"/>
            <w:r w:rsidR="009E5899" w:rsidRPr="0066080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MIDTERM EXAM WEEK</w:t>
            </w:r>
          </w:p>
        </w:tc>
      </w:tr>
      <w:tr w:rsidR="009E5899" w:rsidRPr="0066080E" w:rsidTr="00B2323F">
        <w:trPr>
          <w:trHeight w:val="88"/>
        </w:trPr>
        <w:tc>
          <w:tcPr>
            <w:tcW w:w="8074" w:type="dxa"/>
            <w:gridSpan w:val="5"/>
            <w:shd w:val="clear" w:color="auto" w:fill="D9D9D9" w:themeFill="background1" w:themeFillShade="D9"/>
            <w:vAlign w:val="center"/>
          </w:tcPr>
          <w:p w:rsidR="009E5899" w:rsidRPr="0066080E" w:rsidRDefault="00FA7A6F" w:rsidP="009E5899">
            <w:pPr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 xml:space="preserve">         JANUARY 02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 w:rsidRPr="0066080E">
              <w:rPr>
                <w:rFonts w:cstheme="minorHAnsi"/>
                <w:b/>
                <w:sz w:val="20"/>
                <w:szCs w:val="20"/>
              </w:rPr>
              <w:t>-08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9E5899" w:rsidRPr="0066080E">
              <w:rPr>
                <w:rFonts w:cstheme="minorHAnsi"/>
                <w:b/>
                <w:sz w:val="20"/>
                <w:szCs w:val="20"/>
              </w:rPr>
              <w:t xml:space="preserve"> 2023      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                   MAKE UP EXAM WEEK</w:t>
            </w:r>
          </w:p>
        </w:tc>
      </w:tr>
      <w:tr w:rsidR="009E5899" w:rsidRPr="0066080E" w:rsidTr="00B2323F">
        <w:trPr>
          <w:trHeight w:val="88"/>
        </w:trPr>
        <w:tc>
          <w:tcPr>
            <w:tcW w:w="8074" w:type="dxa"/>
            <w:gridSpan w:val="5"/>
            <w:shd w:val="clear" w:color="auto" w:fill="D9D9D9" w:themeFill="background1" w:themeFillShade="D9"/>
            <w:vAlign w:val="center"/>
          </w:tcPr>
          <w:p w:rsidR="009E5899" w:rsidRPr="0066080E" w:rsidRDefault="00FA7A6F" w:rsidP="009E5899">
            <w:pPr>
              <w:rPr>
                <w:rFonts w:cstheme="minorHAnsi"/>
                <w:b/>
                <w:sz w:val="20"/>
                <w:szCs w:val="20"/>
              </w:rPr>
            </w:pPr>
            <w:r w:rsidRPr="0066080E">
              <w:rPr>
                <w:rFonts w:cstheme="minorHAnsi"/>
                <w:b/>
                <w:sz w:val="20"/>
                <w:szCs w:val="20"/>
              </w:rPr>
              <w:t xml:space="preserve">         JANUARY 09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66080E">
              <w:rPr>
                <w:rFonts w:cstheme="minorHAnsi"/>
                <w:b/>
                <w:sz w:val="20"/>
                <w:szCs w:val="20"/>
              </w:rPr>
              <w:t>-19</w:t>
            </w:r>
            <w:r w:rsidRPr="006608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="009E5899" w:rsidRPr="0066080E">
              <w:rPr>
                <w:rFonts w:cstheme="minorHAnsi"/>
                <w:b/>
                <w:sz w:val="20"/>
                <w:szCs w:val="20"/>
              </w:rPr>
              <w:t xml:space="preserve"> 2023     </w:t>
            </w:r>
            <w:r w:rsidRPr="0066080E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proofErr w:type="gramStart"/>
            <w:r w:rsidRPr="0066080E">
              <w:rPr>
                <w:rFonts w:cstheme="minorHAnsi"/>
                <w:b/>
                <w:sz w:val="20"/>
                <w:szCs w:val="20"/>
              </w:rPr>
              <w:t>FINAL  EXAM</w:t>
            </w:r>
            <w:proofErr w:type="gramEnd"/>
            <w:r w:rsidRPr="0066080E">
              <w:rPr>
                <w:rFonts w:cstheme="minorHAnsi"/>
                <w:b/>
                <w:sz w:val="20"/>
                <w:szCs w:val="20"/>
              </w:rPr>
              <w:t xml:space="preserve"> WEEK</w:t>
            </w:r>
          </w:p>
        </w:tc>
      </w:tr>
    </w:tbl>
    <w:p w:rsidR="00D404A5" w:rsidRDefault="003C4DDF" w:rsidP="00D404A5">
      <w:pPr>
        <w:spacing w:after="0" w:line="240" w:lineRule="auto"/>
        <w:ind w:left="1418"/>
        <w:jc w:val="both"/>
        <w:rPr>
          <w:rFonts w:cstheme="minorHAnsi"/>
          <w:b/>
          <w:sz w:val="20"/>
          <w:szCs w:val="20"/>
        </w:rPr>
      </w:pPr>
      <w:r w:rsidRPr="00A97559">
        <w:rPr>
          <w:rFonts w:cstheme="minorHAnsi"/>
          <w:b/>
          <w:sz w:val="20"/>
          <w:szCs w:val="20"/>
        </w:rPr>
        <w:t xml:space="preserve">           </w:t>
      </w:r>
    </w:p>
    <w:p w:rsidR="003C4DDF" w:rsidRPr="00A97559" w:rsidRDefault="00D404A5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t xml:space="preserve">           </w:t>
      </w:r>
      <w:proofErr w:type="spellStart"/>
      <w:r w:rsidR="00804B0B">
        <w:rPr>
          <w:rFonts w:cstheme="minorHAnsi"/>
          <w:b/>
        </w:rPr>
        <w:t>Exp</w:t>
      </w:r>
      <w:proofErr w:type="spellEnd"/>
      <w:r w:rsid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1 (</w:t>
      </w:r>
      <w:proofErr w:type="spellStart"/>
      <w:r w:rsidR="002322A3">
        <w:rPr>
          <w:rFonts w:cstheme="minorHAnsi"/>
          <w:b/>
        </w:rPr>
        <w:t>E</w:t>
      </w:r>
      <w:r w:rsidR="003C4DDF" w:rsidRPr="00A97559">
        <w:rPr>
          <w:rFonts w:cstheme="minorHAnsi"/>
          <w:b/>
        </w:rPr>
        <w:t>11</w:t>
      </w:r>
      <w:proofErr w:type="spellEnd"/>
      <w:r w:rsidR="003C4DDF" w:rsidRPr="00A97559">
        <w:rPr>
          <w:rFonts w:cstheme="minorHAnsi"/>
          <w:b/>
        </w:rPr>
        <w:t xml:space="preserve">):  </w:t>
      </w:r>
      <w:proofErr w:type="spellStart"/>
      <w:r w:rsidR="00190B0D">
        <w:rPr>
          <w:rFonts w:cstheme="minorHAnsi"/>
          <w:b/>
        </w:rPr>
        <w:t>Determination</w:t>
      </w:r>
      <w:proofErr w:type="spellEnd"/>
      <w:r w:rsidR="00190B0D">
        <w:rPr>
          <w:rFonts w:cstheme="minorHAnsi"/>
          <w:b/>
        </w:rPr>
        <w:t xml:space="preserve"> of </w:t>
      </w:r>
      <w:proofErr w:type="spellStart"/>
      <w:r w:rsidR="00190B0D">
        <w:rPr>
          <w:rFonts w:cstheme="minorHAnsi"/>
          <w:b/>
        </w:rPr>
        <w:t>the</w:t>
      </w:r>
      <w:proofErr w:type="spellEnd"/>
      <w:r w:rsidR="00190B0D">
        <w:rPr>
          <w:rFonts w:cstheme="minorHAnsi"/>
          <w:b/>
        </w:rPr>
        <w:t xml:space="preserve"> Alpha-</w:t>
      </w:r>
      <w:proofErr w:type="spellStart"/>
      <w:r w:rsidR="002322A3" w:rsidRPr="002322A3">
        <w:rPr>
          <w:rFonts w:cstheme="minorHAnsi"/>
          <w:b/>
        </w:rPr>
        <w:t>Amylase</w:t>
      </w:r>
      <w:proofErr w:type="spellEnd"/>
      <w:r w:rsidR="002322A3" w:rsidRPr="002322A3">
        <w:rPr>
          <w:rFonts w:cstheme="minorHAnsi"/>
          <w:b/>
        </w:rPr>
        <w:t xml:space="preserve"> Activity</w:t>
      </w:r>
    </w:p>
    <w:p w:rsidR="003C4DDF" w:rsidRPr="00A97559" w:rsidRDefault="003C4DDF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3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3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2322A3" w:rsidRPr="002322A3">
        <w:rPr>
          <w:rFonts w:cstheme="minorHAnsi"/>
          <w:b/>
        </w:rPr>
        <w:t>Isolation</w:t>
      </w:r>
      <w:proofErr w:type="spellEnd"/>
      <w:r w:rsidR="002322A3" w:rsidRPr="002322A3">
        <w:rPr>
          <w:rFonts w:cstheme="minorHAnsi"/>
          <w:b/>
        </w:rPr>
        <w:t xml:space="preserve"> of </w:t>
      </w:r>
      <w:proofErr w:type="spellStart"/>
      <w:r w:rsidR="002322A3" w:rsidRPr="002322A3">
        <w:rPr>
          <w:rFonts w:cstheme="minorHAnsi"/>
          <w:b/>
        </w:rPr>
        <w:t>Vitelline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From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Egg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Yolks</w:t>
      </w:r>
      <w:proofErr w:type="spellEnd"/>
    </w:p>
    <w:p w:rsidR="003C4DDF" w:rsidRPr="00A97559" w:rsidRDefault="003C4DDF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4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4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2322A3" w:rsidRPr="002322A3">
        <w:rPr>
          <w:rFonts w:cstheme="minorHAnsi"/>
          <w:b/>
        </w:rPr>
        <w:t>Isolation</w:t>
      </w:r>
      <w:proofErr w:type="spellEnd"/>
      <w:r w:rsidR="002322A3" w:rsidRPr="002322A3">
        <w:rPr>
          <w:rFonts w:cstheme="minorHAnsi"/>
          <w:b/>
        </w:rPr>
        <w:t xml:space="preserve"> of </w:t>
      </w:r>
      <w:proofErr w:type="spellStart"/>
      <w:r w:rsidR="002322A3" w:rsidRPr="002322A3">
        <w:rPr>
          <w:rFonts w:cstheme="minorHAnsi"/>
          <w:b/>
        </w:rPr>
        <w:t>Glycogen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From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Liver</w:t>
      </w:r>
      <w:proofErr w:type="spellEnd"/>
    </w:p>
    <w:p w:rsidR="003C4DDF" w:rsidRPr="00A97559" w:rsidRDefault="003C4DDF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7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7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2322A3" w:rsidRPr="002322A3">
        <w:rPr>
          <w:rFonts w:cstheme="minorHAnsi"/>
          <w:b/>
        </w:rPr>
        <w:t>Hormones</w:t>
      </w:r>
      <w:proofErr w:type="spellEnd"/>
    </w:p>
    <w:p w:rsidR="003C4DDF" w:rsidRPr="00A97559" w:rsidRDefault="003C4DDF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2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2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2322A3" w:rsidRPr="002322A3">
        <w:rPr>
          <w:rFonts w:cstheme="minorHAnsi"/>
          <w:b/>
        </w:rPr>
        <w:t>Determination</w:t>
      </w:r>
      <w:proofErr w:type="spellEnd"/>
      <w:r w:rsidR="002322A3" w:rsidRPr="002322A3">
        <w:rPr>
          <w:rFonts w:cstheme="minorHAnsi"/>
          <w:b/>
        </w:rPr>
        <w:t xml:space="preserve"> of </w:t>
      </w:r>
      <w:proofErr w:type="spellStart"/>
      <w:r w:rsidR="002322A3" w:rsidRPr="002322A3">
        <w:rPr>
          <w:rFonts w:cstheme="minorHAnsi"/>
          <w:b/>
        </w:rPr>
        <w:t>Kinetic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Constants</w:t>
      </w:r>
      <w:proofErr w:type="spellEnd"/>
      <w:r w:rsidR="002322A3" w:rsidRPr="002322A3">
        <w:rPr>
          <w:rFonts w:cstheme="minorHAnsi"/>
          <w:b/>
        </w:rPr>
        <w:t xml:space="preserve"> of </w:t>
      </w:r>
      <w:proofErr w:type="spellStart"/>
      <w:r w:rsidR="002322A3" w:rsidRPr="002322A3">
        <w:rPr>
          <w:rFonts w:cstheme="minorHAnsi"/>
          <w:b/>
        </w:rPr>
        <w:t>Catalase</w:t>
      </w:r>
      <w:proofErr w:type="spellEnd"/>
      <w:r w:rsidR="002322A3" w:rsidRPr="002322A3">
        <w:rPr>
          <w:rFonts w:cstheme="minorHAnsi"/>
          <w:b/>
        </w:rPr>
        <w:t xml:space="preserve"> </w:t>
      </w:r>
      <w:proofErr w:type="spellStart"/>
      <w:r w:rsidR="002322A3" w:rsidRPr="002322A3">
        <w:rPr>
          <w:rFonts w:cstheme="minorHAnsi"/>
          <w:b/>
        </w:rPr>
        <w:t>Enzyme</w:t>
      </w:r>
      <w:proofErr w:type="spellEnd"/>
    </w:p>
    <w:p w:rsidR="003C4DDF" w:rsidRPr="00A97559" w:rsidRDefault="003C4DDF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5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5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2322A3" w:rsidRPr="002322A3">
        <w:rPr>
          <w:rFonts w:cstheme="minorHAnsi"/>
          <w:b/>
          <w:bCs/>
        </w:rPr>
        <w:t>Extraction</w:t>
      </w:r>
      <w:proofErr w:type="spellEnd"/>
      <w:r w:rsidR="002322A3" w:rsidRPr="002322A3">
        <w:rPr>
          <w:rFonts w:cstheme="minorHAnsi"/>
          <w:b/>
          <w:bCs/>
        </w:rPr>
        <w:t xml:space="preserve"> </w:t>
      </w:r>
      <w:proofErr w:type="spellStart"/>
      <w:r w:rsidR="002322A3" w:rsidRPr="002322A3">
        <w:rPr>
          <w:rFonts w:cstheme="minorHAnsi"/>
          <w:b/>
          <w:bCs/>
        </w:rPr>
        <w:t>And</w:t>
      </w:r>
      <w:proofErr w:type="spellEnd"/>
      <w:r w:rsidR="002322A3" w:rsidRPr="002322A3">
        <w:rPr>
          <w:rFonts w:cstheme="minorHAnsi"/>
          <w:b/>
          <w:bCs/>
        </w:rPr>
        <w:t xml:space="preserve"> </w:t>
      </w:r>
      <w:proofErr w:type="spellStart"/>
      <w:r w:rsidR="002322A3" w:rsidRPr="002322A3">
        <w:rPr>
          <w:rFonts w:cstheme="minorHAnsi"/>
          <w:b/>
          <w:bCs/>
        </w:rPr>
        <w:t>Characterization</w:t>
      </w:r>
      <w:proofErr w:type="spellEnd"/>
      <w:r w:rsidR="002322A3" w:rsidRPr="002322A3">
        <w:rPr>
          <w:rFonts w:cstheme="minorHAnsi"/>
          <w:b/>
          <w:bCs/>
        </w:rPr>
        <w:t xml:space="preserve"> Of </w:t>
      </w:r>
      <w:proofErr w:type="spellStart"/>
      <w:r w:rsidR="002322A3" w:rsidRPr="002322A3">
        <w:rPr>
          <w:rFonts w:cstheme="minorHAnsi"/>
          <w:b/>
          <w:bCs/>
        </w:rPr>
        <w:t>Lipids</w:t>
      </w:r>
      <w:proofErr w:type="spellEnd"/>
    </w:p>
    <w:p w:rsidR="003C4DDF" w:rsidRPr="00A97559" w:rsidRDefault="003C4DDF" w:rsidP="003C4DDF">
      <w:pPr>
        <w:spacing w:after="0" w:line="240" w:lineRule="auto"/>
        <w:ind w:left="1418"/>
        <w:jc w:val="both"/>
        <w:rPr>
          <w:rFonts w:cstheme="minorHAnsi"/>
          <w:b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8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8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F66EFE" w:rsidRPr="00F66EFE">
        <w:rPr>
          <w:rFonts w:cstheme="minorHAnsi"/>
          <w:b/>
        </w:rPr>
        <w:t>Photosynthesis</w:t>
      </w:r>
      <w:proofErr w:type="spellEnd"/>
    </w:p>
    <w:p w:rsidR="000D6B40" w:rsidRPr="00EF440D" w:rsidRDefault="003C4DDF" w:rsidP="00DA3D0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A97559">
        <w:rPr>
          <w:rFonts w:cstheme="minorHAnsi"/>
          <w:b/>
        </w:rPr>
        <w:t xml:space="preserve">          </w:t>
      </w:r>
      <w:proofErr w:type="spellStart"/>
      <w:r w:rsidR="00804B0B" w:rsidRPr="00804B0B">
        <w:rPr>
          <w:rFonts w:cstheme="minorHAnsi"/>
          <w:b/>
        </w:rPr>
        <w:t>Exp</w:t>
      </w:r>
      <w:proofErr w:type="spellEnd"/>
      <w:r w:rsidR="00804B0B" w:rsidRPr="00804B0B">
        <w:rPr>
          <w:rFonts w:cstheme="minorHAnsi"/>
          <w:b/>
        </w:rPr>
        <w:t>.</w:t>
      </w:r>
      <w:r w:rsidR="002322A3">
        <w:rPr>
          <w:rFonts w:cstheme="minorHAnsi"/>
          <w:b/>
        </w:rPr>
        <w:t xml:space="preserve"> 19 (</w:t>
      </w:r>
      <w:proofErr w:type="spellStart"/>
      <w:r w:rsidR="002322A3">
        <w:rPr>
          <w:rFonts w:cstheme="minorHAnsi"/>
          <w:b/>
        </w:rPr>
        <w:t>E</w:t>
      </w:r>
      <w:r w:rsidRPr="00A97559">
        <w:rPr>
          <w:rFonts w:cstheme="minorHAnsi"/>
          <w:b/>
        </w:rPr>
        <w:t>19</w:t>
      </w:r>
      <w:proofErr w:type="spellEnd"/>
      <w:r w:rsidRPr="00A97559">
        <w:rPr>
          <w:rFonts w:cstheme="minorHAnsi"/>
          <w:b/>
        </w:rPr>
        <w:t xml:space="preserve">):  </w:t>
      </w:r>
      <w:proofErr w:type="spellStart"/>
      <w:r w:rsidR="00F66EFE" w:rsidRPr="00F66EFE">
        <w:rPr>
          <w:rFonts w:cstheme="minorHAnsi"/>
          <w:b/>
        </w:rPr>
        <w:t>Purifıcation</w:t>
      </w:r>
      <w:proofErr w:type="spellEnd"/>
      <w:r w:rsidR="00F66EFE" w:rsidRPr="00F66EFE">
        <w:rPr>
          <w:rFonts w:cstheme="minorHAnsi"/>
          <w:b/>
        </w:rPr>
        <w:t xml:space="preserve"> of DNA</w:t>
      </w:r>
    </w:p>
    <w:p w:rsidR="00640512" w:rsidRDefault="00CC2055" w:rsidP="00DA3D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64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546B" wp14:editId="05E577B9">
                <wp:simplePos x="0" y="0"/>
                <wp:positionH relativeFrom="column">
                  <wp:posOffset>5431155</wp:posOffset>
                </wp:positionH>
                <wp:positionV relativeFrom="paragraph">
                  <wp:posOffset>8326</wp:posOffset>
                </wp:positionV>
                <wp:extent cx="3295650" cy="982133"/>
                <wp:effectExtent l="0" t="0" r="19050" b="2794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82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055" w:rsidRPr="00EC6C07" w:rsidRDefault="00CC2055" w:rsidP="00CC2055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 xml:space="preserve">ASISTANTS: </w:t>
                            </w:r>
                          </w:p>
                          <w:p w:rsidR="00CC2055" w:rsidRPr="00EC6C07" w:rsidRDefault="009D0D75" w:rsidP="007802B9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 xml:space="preserve">Gör. </w:t>
                            </w:r>
                            <w:r w:rsidR="009A3D61">
                              <w:rPr>
                                <w:rFonts w:eastAsia="Calibri" w:cstheme="minorHAnsi"/>
                                <w:b/>
                              </w:rPr>
                              <w:t xml:space="preserve">     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Süreyya DEDE (E11, E12)</w:t>
                            </w:r>
                          </w:p>
                          <w:p w:rsidR="00CC2055" w:rsidRPr="00EC6C07" w:rsidRDefault="00CC2055" w:rsidP="00CC2055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 xml:space="preserve">Gör. </w:t>
                            </w:r>
                            <w:r w:rsidR="009A3D61">
                              <w:rPr>
                                <w:rFonts w:eastAsia="Calibri" w:cstheme="minorHAnsi"/>
                                <w:b/>
                              </w:rPr>
                              <w:t xml:space="preserve">     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Ümmügülsüm</w:t>
                            </w:r>
                            <w:proofErr w:type="spellEnd"/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 xml:space="preserve"> POLAT (</w:t>
                            </w:r>
                            <w:proofErr w:type="spellStart"/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E13</w:t>
                            </w:r>
                            <w:proofErr w:type="spellEnd"/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E18</w:t>
                            </w:r>
                            <w:proofErr w:type="spellEnd"/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)</w:t>
                            </w:r>
                          </w:p>
                          <w:p w:rsidR="00CC2055" w:rsidRPr="00EC6C07" w:rsidRDefault="00CC2055" w:rsidP="00CC2055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 xml:space="preserve">Gör. </w:t>
                            </w:r>
                            <w:r w:rsidR="009A3D61">
                              <w:rPr>
                                <w:rFonts w:eastAsia="Calibri" w:cstheme="minorHAnsi"/>
                                <w:b/>
                              </w:rPr>
                              <w:t xml:space="preserve">     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Mesut BİLGİ (E14, E15)</w:t>
                            </w:r>
                          </w:p>
                          <w:p w:rsidR="009D0D75" w:rsidRPr="00EC6C07" w:rsidRDefault="009D0D75" w:rsidP="00CC205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Arş.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Gör.</w:t>
                            </w:r>
                            <w:r w:rsidR="007802B9">
                              <w:rPr>
                                <w:rFonts w:eastAsia="Calibri" w:cstheme="minorHAnsi"/>
                                <w:b/>
                              </w:rPr>
                              <w:t xml:space="preserve"> </w:t>
                            </w:r>
                            <w:r w:rsidRPr="00EC6C07">
                              <w:rPr>
                                <w:rFonts w:eastAsia="Calibri" w:cstheme="minorHAnsi"/>
                                <w:b/>
                              </w:rPr>
                              <w:t>Dr. İbrahim Ethem ÖZYİĞİT( E17, E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546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7.65pt;margin-top:.65pt;width:259.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">
                <v:textbox>
                  <w:txbxContent>
                    <w:p w:rsidR="00CC2055" w:rsidRPr="00EC6C07" w:rsidRDefault="00CC2055" w:rsidP="00CC2055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</w:rPr>
                      </w:pPr>
                      <w:bookmarkStart w:id="1" w:name="_GoBack"/>
                      <w:r w:rsidRPr="00EC6C07">
                        <w:rPr>
                          <w:rFonts w:eastAsia="Calibri" w:cstheme="minorHAnsi"/>
                          <w:b/>
                        </w:rPr>
                        <w:t xml:space="preserve">ASISTANTS: </w:t>
                      </w:r>
                    </w:p>
                    <w:p w:rsidR="00CC2055" w:rsidRPr="00EC6C07" w:rsidRDefault="009D0D75" w:rsidP="007802B9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</w:rPr>
                      </w:pPr>
                      <w:r w:rsidRPr="00EC6C07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 xml:space="preserve">Gör. </w:t>
                      </w:r>
                      <w:r w:rsidR="009A3D61">
                        <w:rPr>
                          <w:rFonts w:eastAsia="Calibri" w:cstheme="minorHAnsi"/>
                          <w:b/>
                        </w:rPr>
                        <w:t xml:space="preserve">     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>Süreyya DEDE (E11, E12)</w:t>
                      </w:r>
                    </w:p>
                    <w:p w:rsidR="00CC2055" w:rsidRPr="00EC6C07" w:rsidRDefault="00CC2055" w:rsidP="00CC2055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</w:rPr>
                      </w:pPr>
                      <w:r w:rsidRPr="00EC6C07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 xml:space="preserve">Gör. </w:t>
                      </w:r>
                      <w:r w:rsidR="009A3D61">
                        <w:rPr>
                          <w:rFonts w:eastAsia="Calibri" w:cstheme="minorHAnsi"/>
                          <w:b/>
                        </w:rPr>
                        <w:t xml:space="preserve">     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proofErr w:type="spellStart"/>
                      <w:r w:rsidRPr="00EC6C07">
                        <w:rPr>
                          <w:rFonts w:eastAsia="Calibri" w:cstheme="minorHAnsi"/>
                          <w:b/>
                        </w:rPr>
                        <w:t>Ümmügülsüm</w:t>
                      </w:r>
                      <w:proofErr w:type="spellEnd"/>
                      <w:r w:rsidRPr="00EC6C07">
                        <w:rPr>
                          <w:rFonts w:eastAsia="Calibri" w:cstheme="minorHAnsi"/>
                          <w:b/>
                        </w:rPr>
                        <w:t xml:space="preserve"> POLAT (E13, E18)</w:t>
                      </w:r>
                    </w:p>
                    <w:p w:rsidR="00CC2055" w:rsidRPr="00EC6C07" w:rsidRDefault="00CC2055" w:rsidP="00CC2055">
                      <w:pPr>
                        <w:spacing w:after="0" w:line="240" w:lineRule="auto"/>
                        <w:rPr>
                          <w:rFonts w:eastAsia="Calibri" w:cstheme="minorHAnsi"/>
                          <w:b/>
                        </w:rPr>
                      </w:pPr>
                      <w:r w:rsidRPr="00EC6C07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 xml:space="preserve">Gör. </w:t>
                      </w:r>
                      <w:r w:rsidR="009A3D61">
                        <w:rPr>
                          <w:rFonts w:eastAsia="Calibri" w:cstheme="minorHAnsi"/>
                          <w:b/>
                        </w:rPr>
                        <w:t xml:space="preserve">     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>Mesut BİLGİ (E14, E15)</w:t>
                      </w:r>
                    </w:p>
                    <w:p w:rsidR="009D0D75" w:rsidRPr="00EC6C07" w:rsidRDefault="009D0D75" w:rsidP="00CC2055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EC6C07">
                        <w:rPr>
                          <w:rFonts w:eastAsia="Calibri" w:cstheme="minorHAnsi"/>
                          <w:b/>
                        </w:rPr>
                        <w:t>Arş.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>Gör.</w:t>
                      </w:r>
                      <w:r w:rsidR="007802B9">
                        <w:rPr>
                          <w:rFonts w:eastAsia="Calibri" w:cstheme="minorHAnsi"/>
                          <w:b/>
                        </w:rPr>
                        <w:t xml:space="preserve"> </w:t>
                      </w:r>
                      <w:r w:rsidRPr="00EC6C07">
                        <w:rPr>
                          <w:rFonts w:eastAsia="Calibri" w:cstheme="minorHAnsi"/>
                          <w:b/>
                        </w:rPr>
                        <w:t>Dr. İbrahim Ethem ÖZYİĞİT( E17, E19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A1055" w:rsidRDefault="001A1055" w:rsidP="00640512">
      <w:pPr>
        <w:tabs>
          <w:tab w:val="right" w:pos="140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08E4" w:rsidRDefault="004F08E4" w:rsidP="00640512">
      <w:pPr>
        <w:tabs>
          <w:tab w:val="right" w:pos="140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08E4" w:rsidRDefault="004F08E4" w:rsidP="00640512">
      <w:pPr>
        <w:tabs>
          <w:tab w:val="right" w:pos="140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529A" w:rsidRDefault="0094529A" w:rsidP="00640512">
      <w:pPr>
        <w:tabs>
          <w:tab w:val="right" w:pos="140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6565" w:rsidRDefault="00C36565" w:rsidP="00640512">
      <w:pPr>
        <w:tabs>
          <w:tab w:val="right" w:pos="1400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797C" w:rsidRDefault="00E4797C" w:rsidP="00C066E4">
      <w:pPr>
        <w:tabs>
          <w:tab w:val="right" w:pos="140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AF3" w:rsidRDefault="00771AF3" w:rsidP="00C066E4">
      <w:pPr>
        <w:tabs>
          <w:tab w:val="right" w:pos="1400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AF3" w:rsidRPr="00771AF3" w:rsidRDefault="00771AF3" w:rsidP="00C066E4">
      <w:pPr>
        <w:tabs>
          <w:tab w:val="right" w:pos="14004"/>
        </w:tabs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70"/>
        <w:gridCol w:w="4039"/>
        <w:gridCol w:w="2984"/>
        <w:gridCol w:w="4180"/>
      </w:tblGrid>
      <w:tr w:rsidR="00CA56F2" w:rsidRPr="005C0420" w:rsidTr="00771AF3">
        <w:trPr>
          <w:jc w:val="center"/>
        </w:trPr>
        <w:tc>
          <w:tcPr>
            <w:tcW w:w="0" w:type="auto"/>
            <w:vAlign w:val="center"/>
          </w:tcPr>
          <w:p w:rsidR="00CA56F2" w:rsidRPr="005C0420" w:rsidRDefault="00CA56F2" w:rsidP="00CA56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C0420">
              <w:rPr>
                <w:rFonts w:cstheme="minorHAnsi"/>
                <w:b/>
                <w:sz w:val="18"/>
                <w:szCs w:val="18"/>
              </w:rPr>
              <w:t>Group1.1</w:t>
            </w:r>
          </w:p>
        </w:tc>
        <w:tc>
          <w:tcPr>
            <w:tcW w:w="0" w:type="auto"/>
            <w:vAlign w:val="center"/>
          </w:tcPr>
          <w:p w:rsidR="00CA56F2" w:rsidRPr="005C0420" w:rsidRDefault="00CA56F2" w:rsidP="00CA5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b/>
                <w:sz w:val="18"/>
                <w:szCs w:val="18"/>
              </w:rPr>
              <w:t>Group1.2</w:t>
            </w:r>
          </w:p>
        </w:tc>
        <w:tc>
          <w:tcPr>
            <w:tcW w:w="0" w:type="auto"/>
            <w:vAlign w:val="center"/>
          </w:tcPr>
          <w:p w:rsidR="00CA56F2" w:rsidRPr="005C0420" w:rsidRDefault="00CA56F2" w:rsidP="00CA5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b/>
                <w:sz w:val="18"/>
                <w:szCs w:val="18"/>
              </w:rPr>
              <w:t>Group1.3</w:t>
            </w:r>
          </w:p>
        </w:tc>
        <w:tc>
          <w:tcPr>
            <w:tcW w:w="0" w:type="auto"/>
            <w:vAlign w:val="center"/>
          </w:tcPr>
          <w:p w:rsidR="00CA56F2" w:rsidRPr="005C0420" w:rsidRDefault="00CA56F2" w:rsidP="00CA5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b/>
                <w:sz w:val="18"/>
                <w:szCs w:val="18"/>
              </w:rPr>
              <w:t>Group1.4</w:t>
            </w:r>
          </w:p>
        </w:tc>
      </w:tr>
      <w:tr w:rsidR="00F24B97" w:rsidRPr="005C0420" w:rsidTr="00771AF3">
        <w:trPr>
          <w:jc w:val="center"/>
        </w:trPr>
        <w:tc>
          <w:tcPr>
            <w:tcW w:w="0" w:type="auto"/>
          </w:tcPr>
          <w:p w:rsidR="00F24B97" w:rsidRPr="005C0420" w:rsidRDefault="00F24B97" w:rsidP="00C066E4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b/>
                <w:sz w:val="18"/>
                <w:szCs w:val="18"/>
              </w:rPr>
              <w:t>Sıra  Öğrenci</w:t>
            </w:r>
            <w:proofErr w:type="gramEnd"/>
            <w:r w:rsidRPr="005C0420">
              <w:rPr>
                <w:rFonts w:cstheme="minorHAnsi"/>
                <w:b/>
                <w:sz w:val="18"/>
                <w:szCs w:val="18"/>
              </w:rPr>
              <w:t xml:space="preserve"> No   Adı Soyadı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1   1602D901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KÜBRA ERYILMAZ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2   1702D003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SEZİN SERPİL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3   1702D010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GÖKÇE GÖKÇİL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4   1702D025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AYŞENUR YİĞİT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5   17024003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SİNEM SERBEST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6   17024007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ELİF TÜRE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7   17024019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BUSE DAMLA SARI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8   17024032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SURANUR ALP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5C0420">
              <w:rPr>
                <w:rFonts w:cstheme="minorHAnsi"/>
                <w:sz w:val="18"/>
                <w:szCs w:val="18"/>
              </w:rPr>
              <w:t>9   17024046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 FİLİZ ERDEMLİ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0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7024057  DOĞA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ŞİMAL SENEM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1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7024064  İREM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BİLGİN</w:t>
            </w:r>
          </w:p>
          <w:p w:rsidR="0066080E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2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7024097  TAHSİN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CAN TEZEL</w:t>
            </w:r>
          </w:p>
          <w:p w:rsidR="00F24B97" w:rsidRPr="005C0420" w:rsidRDefault="0066080E" w:rsidP="0066080E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3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02  BERK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YİĞİTDOĞAN</w:t>
            </w:r>
          </w:p>
        </w:tc>
        <w:tc>
          <w:tcPr>
            <w:tcW w:w="0" w:type="auto"/>
          </w:tcPr>
          <w:p w:rsidR="00F24B97" w:rsidRPr="005C0420" w:rsidRDefault="00F24B97" w:rsidP="00C066E4">
            <w:pPr>
              <w:rPr>
                <w:rFonts w:cstheme="minorHAnsi"/>
                <w:sz w:val="18"/>
                <w:szCs w:val="18"/>
              </w:rPr>
            </w:pP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4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09  BATIN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BALCIOĞLU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5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12  ELİS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YİRİK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6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15  YEŞİM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BAKAN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7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28  AYŞEGÜL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ARABACI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8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30  CANSU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KILIÇUZAR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19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35  GÖZD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DUMAN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0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37  PAY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NAZ DİRİDİRİ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1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38  KEVSER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CELEP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2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043  BERK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KAHRAMANOĞULLARI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3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D902  NOORAN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ABDALLAH YACOUB BAKEER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4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09  AYŞ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AKGÜN</w:t>
            </w:r>
          </w:p>
          <w:p w:rsidR="00A223C8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5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49  BÜŞRA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KARAGÖZ</w:t>
            </w:r>
          </w:p>
          <w:p w:rsidR="00F24B97" w:rsidRPr="005C0420" w:rsidRDefault="00A223C8" w:rsidP="00A223C8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6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50  SİNEM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SUNA</w:t>
            </w:r>
          </w:p>
        </w:tc>
        <w:tc>
          <w:tcPr>
            <w:tcW w:w="0" w:type="auto"/>
          </w:tcPr>
          <w:p w:rsidR="00F24B97" w:rsidRPr="005C0420" w:rsidRDefault="00F24B97" w:rsidP="00C066E4">
            <w:pPr>
              <w:rPr>
                <w:rFonts w:cstheme="minorHAnsi"/>
                <w:sz w:val="18"/>
                <w:szCs w:val="18"/>
              </w:rPr>
            </w:pP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7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55  SAFA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KAĞAN ŞAKAR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8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61  ALANUR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KÜÇÜKASLAN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29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76  ÖZLEM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ÖZDAMAR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0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81  GÖKÇ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DENİZ KARADAŞ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1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82  ASİY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VİLDAN GAZİ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2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88  DEFN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AKSOY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3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90  YAĞMUR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SENA ŞAFAK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4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092  İLAYDA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AYDEN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5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102  İREM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AKGÜN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6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107  SİMON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ÖZER</w:t>
            </w:r>
          </w:p>
          <w:p w:rsidR="00E62E55" w:rsidRPr="005C0420" w:rsidRDefault="00E62E55" w:rsidP="00E62E55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7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8024109  SELİN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GÜNEŞ</w:t>
            </w:r>
          </w:p>
          <w:p w:rsidR="00E62E55" w:rsidRPr="005C0420" w:rsidRDefault="00E62E55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8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8024111  ESLEM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TİFİ</w:t>
            </w:r>
          </w:p>
          <w:p w:rsidR="00E62E55" w:rsidRPr="005C0420" w:rsidRDefault="00E62E55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39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8024114  SILANUR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YILMAZ</w:t>
            </w:r>
          </w:p>
          <w:p w:rsidR="00F24B97" w:rsidRPr="005C0420" w:rsidRDefault="00E62E55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0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8024603  BERNA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GÜNDÜZ</w:t>
            </w:r>
          </w:p>
        </w:tc>
        <w:tc>
          <w:tcPr>
            <w:tcW w:w="0" w:type="auto"/>
          </w:tcPr>
          <w:p w:rsidR="00F24B97" w:rsidRPr="005C0420" w:rsidRDefault="00F24B97" w:rsidP="00C066E4">
            <w:pPr>
              <w:rPr>
                <w:rFonts w:cstheme="minorHAnsi"/>
                <w:sz w:val="18"/>
                <w:szCs w:val="18"/>
              </w:rPr>
            </w:pP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1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8024901  EMEL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HÜSEYİN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2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D006  AKIN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MUTLU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3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D027  AYMAN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BATUHAN AYYILDIZ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4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D601  ZEYNEP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MUŞ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5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D908  ZAID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AMR ABDELKADER AHMEDEMARA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6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02  YUSUF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DORUKALP GÜRSES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7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05  DENİZ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BARUT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8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35  BERİL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ÇITAKOĞLU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49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40  SİMGE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KOCAKANAT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50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51  ŞEVVAL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TOPAL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51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55  LİVANUR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ÇELİK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52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61  ZEYNEP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MELİKE ÜZER</w:t>
            </w:r>
          </w:p>
          <w:p w:rsidR="00C44644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53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68  FİLİZ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GENÇKAN</w:t>
            </w:r>
          </w:p>
          <w:p w:rsidR="00F24B97" w:rsidRPr="005C0420" w:rsidRDefault="00C44644" w:rsidP="00AA351C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54 </w:t>
            </w:r>
            <w:proofErr w:type="gramStart"/>
            <w:r w:rsidR="00AA351C" w:rsidRPr="005C0420">
              <w:rPr>
                <w:rFonts w:cstheme="minorHAnsi"/>
                <w:sz w:val="18"/>
                <w:szCs w:val="18"/>
              </w:rPr>
              <w:t>19024076  ZEYNEP</w:t>
            </w:r>
            <w:proofErr w:type="gramEnd"/>
            <w:r w:rsidR="00AA351C" w:rsidRPr="005C0420">
              <w:rPr>
                <w:rFonts w:cstheme="minorHAnsi"/>
                <w:sz w:val="18"/>
                <w:szCs w:val="18"/>
              </w:rPr>
              <w:t xml:space="preserve"> TAŞPINAR</w:t>
            </w:r>
          </w:p>
          <w:p w:rsidR="00AA351C" w:rsidRPr="005C0420" w:rsidRDefault="00AA351C" w:rsidP="00C44644">
            <w:pPr>
              <w:rPr>
                <w:rFonts w:cstheme="minorHAnsi"/>
                <w:sz w:val="18"/>
                <w:szCs w:val="18"/>
              </w:rPr>
            </w:pPr>
            <w:r w:rsidRPr="005C0420">
              <w:rPr>
                <w:rFonts w:cstheme="minorHAnsi"/>
                <w:sz w:val="18"/>
                <w:szCs w:val="18"/>
              </w:rPr>
              <w:t xml:space="preserve">55 </w:t>
            </w:r>
            <w:proofErr w:type="gramStart"/>
            <w:r w:rsidRPr="005C0420">
              <w:rPr>
                <w:rFonts w:cstheme="minorHAnsi"/>
                <w:sz w:val="18"/>
                <w:szCs w:val="18"/>
              </w:rPr>
              <w:t>19024089  ECE</w:t>
            </w:r>
            <w:proofErr w:type="gramEnd"/>
            <w:r w:rsidRPr="005C0420">
              <w:rPr>
                <w:rFonts w:cstheme="minorHAnsi"/>
                <w:sz w:val="18"/>
                <w:szCs w:val="18"/>
              </w:rPr>
              <w:t xml:space="preserve"> NUR ÇELİKDEMİR</w:t>
            </w:r>
          </w:p>
        </w:tc>
      </w:tr>
    </w:tbl>
    <w:p w:rsidR="003B6B94" w:rsidRPr="00C36565" w:rsidRDefault="003B6B94" w:rsidP="00C066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B6B94" w:rsidRPr="00C36565" w:rsidSect="003845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814"/>
    <w:multiLevelType w:val="hybridMultilevel"/>
    <w:tmpl w:val="A482A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3FA0B2B"/>
    <w:multiLevelType w:val="hybridMultilevel"/>
    <w:tmpl w:val="D2406100"/>
    <w:lvl w:ilvl="0" w:tplc="F560F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C7C"/>
    <w:multiLevelType w:val="hybridMultilevel"/>
    <w:tmpl w:val="A934CE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6F88"/>
    <w:multiLevelType w:val="hybridMultilevel"/>
    <w:tmpl w:val="58260D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7C5D"/>
    <w:multiLevelType w:val="hybridMultilevel"/>
    <w:tmpl w:val="8CA2C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134A"/>
    <w:multiLevelType w:val="hybridMultilevel"/>
    <w:tmpl w:val="DA6AB09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7779B"/>
    <w:multiLevelType w:val="hybridMultilevel"/>
    <w:tmpl w:val="956A9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7"/>
    <w:rsid w:val="00001E51"/>
    <w:rsid w:val="000316BA"/>
    <w:rsid w:val="000652E4"/>
    <w:rsid w:val="000B40BD"/>
    <w:rsid w:val="000C052F"/>
    <w:rsid w:val="000D316A"/>
    <w:rsid w:val="000D4313"/>
    <w:rsid w:val="000D6B40"/>
    <w:rsid w:val="000F3E57"/>
    <w:rsid w:val="00127EC1"/>
    <w:rsid w:val="00181FD6"/>
    <w:rsid w:val="00190B0D"/>
    <w:rsid w:val="001A1055"/>
    <w:rsid w:val="001B6642"/>
    <w:rsid w:val="001C0C85"/>
    <w:rsid w:val="001D2046"/>
    <w:rsid w:val="001E3479"/>
    <w:rsid w:val="00231D76"/>
    <w:rsid w:val="002322A3"/>
    <w:rsid w:val="002347B3"/>
    <w:rsid w:val="00282447"/>
    <w:rsid w:val="00283187"/>
    <w:rsid w:val="002F030F"/>
    <w:rsid w:val="003039E6"/>
    <w:rsid w:val="003845C9"/>
    <w:rsid w:val="003B6B94"/>
    <w:rsid w:val="003C4DDF"/>
    <w:rsid w:val="003E1150"/>
    <w:rsid w:val="00416A1A"/>
    <w:rsid w:val="004F08E4"/>
    <w:rsid w:val="00504A4C"/>
    <w:rsid w:val="005174C5"/>
    <w:rsid w:val="005379BB"/>
    <w:rsid w:val="00553148"/>
    <w:rsid w:val="00557F22"/>
    <w:rsid w:val="00562839"/>
    <w:rsid w:val="005B4079"/>
    <w:rsid w:val="005C0420"/>
    <w:rsid w:val="005D1B23"/>
    <w:rsid w:val="005D3322"/>
    <w:rsid w:val="0062579C"/>
    <w:rsid w:val="00640512"/>
    <w:rsid w:val="0066080E"/>
    <w:rsid w:val="00771AF3"/>
    <w:rsid w:val="0077279C"/>
    <w:rsid w:val="007802B9"/>
    <w:rsid w:val="007A6F5C"/>
    <w:rsid w:val="00804B0B"/>
    <w:rsid w:val="00813B07"/>
    <w:rsid w:val="00833BF4"/>
    <w:rsid w:val="008817E6"/>
    <w:rsid w:val="00886D96"/>
    <w:rsid w:val="008B17CE"/>
    <w:rsid w:val="008E389F"/>
    <w:rsid w:val="008E7EBA"/>
    <w:rsid w:val="008F5BD0"/>
    <w:rsid w:val="00907A79"/>
    <w:rsid w:val="00927C74"/>
    <w:rsid w:val="0093440A"/>
    <w:rsid w:val="009359B5"/>
    <w:rsid w:val="0094529A"/>
    <w:rsid w:val="009461E6"/>
    <w:rsid w:val="00963CAD"/>
    <w:rsid w:val="0097184A"/>
    <w:rsid w:val="00982698"/>
    <w:rsid w:val="00991F15"/>
    <w:rsid w:val="009A3D61"/>
    <w:rsid w:val="009D0D75"/>
    <w:rsid w:val="009E5899"/>
    <w:rsid w:val="00A05987"/>
    <w:rsid w:val="00A223C8"/>
    <w:rsid w:val="00A51FDE"/>
    <w:rsid w:val="00A97559"/>
    <w:rsid w:val="00AA351C"/>
    <w:rsid w:val="00AA5A41"/>
    <w:rsid w:val="00AC031D"/>
    <w:rsid w:val="00B2323F"/>
    <w:rsid w:val="00B26799"/>
    <w:rsid w:val="00B750B1"/>
    <w:rsid w:val="00B81DED"/>
    <w:rsid w:val="00B92F4A"/>
    <w:rsid w:val="00BA20B9"/>
    <w:rsid w:val="00BA3DAA"/>
    <w:rsid w:val="00BC0B87"/>
    <w:rsid w:val="00BC2310"/>
    <w:rsid w:val="00BD4FFE"/>
    <w:rsid w:val="00BE7D27"/>
    <w:rsid w:val="00C066E4"/>
    <w:rsid w:val="00C2165B"/>
    <w:rsid w:val="00C24325"/>
    <w:rsid w:val="00C30A28"/>
    <w:rsid w:val="00C36565"/>
    <w:rsid w:val="00C41DE4"/>
    <w:rsid w:val="00C44644"/>
    <w:rsid w:val="00CA56F2"/>
    <w:rsid w:val="00CC2055"/>
    <w:rsid w:val="00CE1CE0"/>
    <w:rsid w:val="00D404A5"/>
    <w:rsid w:val="00D8676D"/>
    <w:rsid w:val="00DA3D0F"/>
    <w:rsid w:val="00DF537F"/>
    <w:rsid w:val="00E1739C"/>
    <w:rsid w:val="00E1773E"/>
    <w:rsid w:val="00E4797C"/>
    <w:rsid w:val="00E625BB"/>
    <w:rsid w:val="00E62E55"/>
    <w:rsid w:val="00EA5DFF"/>
    <w:rsid w:val="00EC6C07"/>
    <w:rsid w:val="00EF440D"/>
    <w:rsid w:val="00F02AE0"/>
    <w:rsid w:val="00F24B97"/>
    <w:rsid w:val="00F35568"/>
    <w:rsid w:val="00F42E31"/>
    <w:rsid w:val="00F43C96"/>
    <w:rsid w:val="00F64B39"/>
    <w:rsid w:val="00F66EFE"/>
    <w:rsid w:val="00F704F0"/>
    <w:rsid w:val="00F93696"/>
    <w:rsid w:val="00FA7A6F"/>
    <w:rsid w:val="00FB0211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5AE60-D831-4BDD-B261-F465F4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7BE0-DEB0-44CD-AA39-53F4077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YTÜ-DİRİLKİMYA</cp:lastModifiedBy>
  <cp:revision>2</cp:revision>
  <cp:lastPrinted>2021-10-11T09:29:00Z</cp:lastPrinted>
  <dcterms:created xsi:type="dcterms:W3CDTF">2022-10-17T12:39:00Z</dcterms:created>
  <dcterms:modified xsi:type="dcterms:W3CDTF">2022-10-17T12:39:00Z</dcterms:modified>
</cp:coreProperties>
</file>